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46C7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9750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C3ACE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46C7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C3ACE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C3ACE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46C7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46C7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46C7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46C7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D46C7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D46C7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A0862" w:rsidRDefault="00FA0862" w:rsidP="00FA086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FA0862" w:rsidRDefault="00EB3A83" w:rsidP="00FA086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ELOISA C</w:t>
      </w:r>
      <w:r>
        <w:rPr>
          <w:rFonts w:ascii="Times New Roman" w:hAnsi="Times New Roman"/>
          <w:b/>
          <w:bCs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RIBEIRO DE ALMEIDA</w:t>
      </w:r>
    </w:p>
    <w:p w:rsidR="00FA0862" w:rsidRDefault="00FA0862" w:rsidP="00FA086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FA0862" w:rsidRDefault="00FA0862" w:rsidP="00FA086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A0862" w:rsidRDefault="00FA0862" w:rsidP="00FA086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FA0862" w:rsidP="00FA086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07" w:rsidRDefault="00B97507">
      <w:r>
        <w:separator/>
      </w:r>
    </w:p>
  </w:endnote>
  <w:endnote w:type="continuationSeparator" w:id="0">
    <w:p w:rsidR="00B97507" w:rsidRDefault="00B9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46C7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46C7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07" w:rsidRDefault="00B97507">
      <w:r>
        <w:separator/>
      </w:r>
    </w:p>
  </w:footnote>
  <w:footnote w:type="continuationSeparator" w:id="0">
    <w:p w:rsidR="00B97507" w:rsidRDefault="00B9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46C7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08254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46C7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46C7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46C7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46C7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207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97507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46C7A"/>
    <w:rsid w:val="00D5240E"/>
    <w:rsid w:val="00D75C75"/>
    <w:rsid w:val="00E205BF"/>
    <w:rsid w:val="00E33D0A"/>
    <w:rsid w:val="00E361AA"/>
    <w:rsid w:val="00E37567"/>
    <w:rsid w:val="00E9372C"/>
    <w:rsid w:val="00E9781E"/>
    <w:rsid w:val="00EB3A83"/>
    <w:rsid w:val="00F058AD"/>
    <w:rsid w:val="00F16789"/>
    <w:rsid w:val="00F24458"/>
    <w:rsid w:val="00F31585"/>
    <w:rsid w:val="00F673B3"/>
    <w:rsid w:val="00F76EAB"/>
    <w:rsid w:val="00F956A1"/>
    <w:rsid w:val="00FA0862"/>
    <w:rsid w:val="00FB4D9A"/>
    <w:rsid w:val="00FC3ACE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66A6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66A6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F7A95"/>
    <w:rsid w:val="009C55E3"/>
    <w:rsid w:val="00A40006"/>
    <w:rsid w:val="00A66A62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711D-1D76-4939-9B5D-181D42F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2T13:21:00Z</dcterms:modified>
</cp:coreProperties>
</file>